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E7" w:rsidRPr="00A571E7" w:rsidRDefault="00A571E7" w:rsidP="00971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571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токол собрания граждан</w:t>
      </w:r>
    </w:p>
    <w:p w:rsidR="00A571E7" w:rsidRPr="00A571E7" w:rsidRDefault="00A571E7" w:rsidP="00A571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571E7">
        <w:rPr>
          <w:rFonts w:ascii="Times New Roman" w:eastAsia="Calibri" w:hAnsi="Times New Roman" w:cs="Times New Roman"/>
          <w:color w:val="000000"/>
        </w:rPr>
        <w:t xml:space="preserve"> 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71B0C" w:rsidRPr="004561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4.02.2021г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456131" w:rsidRPr="004561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7:30 часов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</w:t>
      </w:r>
      <w:r w:rsidR="004561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ование Республики Коми: Муниципальный район «Удорский»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="004561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 городское поселение «Благоево»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E4396">
        <w:rPr>
          <w:rFonts w:ascii="Times New Roman" w:eastAsia="Calibri" w:hAnsi="Times New Roman" w:cs="Times New Roman"/>
          <w:color w:val="000000"/>
          <w:sz w:val="24"/>
          <w:szCs w:val="24"/>
        </w:rPr>
        <w:t>пгт.Благоево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нимают участие </w:t>
      </w:r>
      <w:r w:rsidR="00585D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2</w:t>
      </w:r>
      <w:r w:rsidRPr="00A571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раждан. 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231D6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роекте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юджет и МЫ!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Об итогах реализации проекта «Народный бюдж</w:t>
      </w:r>
      <w:r w:rsidR="001256E4">
        <w:rPr>
          <w:rFonts w:ascii="Times New Roman" w:eastAsia="Calibri" w:hAnsi="Times New Roman" w:cs="Times New Roman"/>
          <w:color w:val="000000"/>
          <w:sz w:val="24"/>
          <w:szCs w:val="24"/>
        </w:rPr>
        <w:t>ет» в 2017-20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г. Выбор проектов для участия в отборе народных проектов 202</w:t>
      </w:r>
      <w:r w:rsidR="001256E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6231D6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пределение суммы вклад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раждан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Отбор граждан для участия в бюджетной комиссии. 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лушали: Краткую информацию 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роекте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юджет и МЫ!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</w:p>
    <w:p w:rsidR="00971B0C" w:rsidRPr="00650655" w:rsidRDefault="006231D6" w:rsidP="00971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1B0C" w:rsidRPr="006506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Проведение пилотного проекта </w:t>
      </w:r>
      <w:r w:rsidR="00971B0C" w:rsidRPr="00650655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«Бюджет и МЫ!»</w:t>
      </w:r>
      <w:r w:rsidR="00971B0C" w:rsidRPr="006506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правлен на вовлечение граждан в реализацию проекта «Народный бюджет» путем обучения их финансовой грамотности с целью самостоятельного определения наиболее приоритетных народных проектов на стадии их выбора, последующей реализации и </w:t>
      </w:r>
      <w:proofErr w:type="gramStart"/>
      <w:r w:rsidR="00971B0C" w:rsidRPr="006506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="00971B0C" w:rsidRPr="006506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х реализацией. Для этого в муниципальном районе «Удорский» создается бюджетная</w:t>
      </w:r>
      <w:r w:rsidR="00971B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миссия</w:t>
      </w:r>
      <w:r w:rsidR="00971B0C" w:rsidRPr="006506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который будет определять перечень одобренных народных проектов. Членом бюджетной комиссии может стать любой гражданин, постоянно проживающий в населенных пунктах поселений, входящих в состав муниципального района, обладающий избирательным правом</w:t>
      </w:r>
      <w:r w:rsidR="00971B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  <w:r w:rsidR="00971B0C" w:rsidRPr="006506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авший заявку на участие в бюджетной комиссии. </w:t>
      </w:r>
      <w:proofErr w:type="gramStart"/>
      <w:r w:rsidR="00971B0C" w:rsidRPr="00650655">
        <w:rPr>
          <w:rFonts w:ascii="Times New Roman" w:hAnsi="Times New Roman" w:cs="Times New Roman"/>
          <w:sz w:val="24"/>
          <w:szCs w:val="24"/>
        </w:rPr>
        <w:t>(Заявления поступили от трех человек</w:t>
      </w:r>
      <w:r w:rsidR="00971B0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71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>Мамедовой Галины Ивановны,  Туевой Надежды Прокопьевны, Першиной Любови Викторовны)</w:t>
      </w:r>
      <w:proofErr w:type="gramEnd"/>
    </w:p>
    <w:p w:rsidR="0033270A" w:rsidRDefault="00971B0C" w:rsidP="00971B0C">
      <w:pPr>
        <w:pStyle w:val="a8"/>
        <w:tabs>
          <w:tab w:val="left" w:pos="388"/>
          <w:tab w:val="center" w:pos="5315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юенко Олег Михайлович</w:t>
      </w:r>
    </w:p>
    <w:p w:rsidR="00971B0C" w:rsidRDefault="00971B0C" w:rsidP="00971B0C">
      <w:pPr>
        <w:pStyle w:val="a8"/>
        <w:tabs>
          <w:tab w:val="left" w:pos="388"/>
          <w:tab w:val="center" w:pos="5315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6231D6" w:rsidRPr="00A571E7" w:rsidRDefault="006231D6" w:rsidP="00971B0C">
      <w:pPr>
        <w:pStyle w:val="a8"/>
        <w:tabs>
          <w:tab w:val="left" w:pos="38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лушали: </w:t>
      </w:r>
      <w:proofErr w:type="gramStart"/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ю об участии в проекте «Народный бюджет» в 201</w:t>
      </w:r>
      <w:r w:rsidR="0045613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B6088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г. и о выборе народ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 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ED69E6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Обустройство кладбища пгт.Благоево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ED6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="004561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Жители неоднократно обращались в администрацию с просьбой построить изгородь и привести в порядок заброшенные места захоронений.</w:t>
      </w:r>
      <w:proofErr w:type="gramEnd"/>
      <w:r w:rsidR="004561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сутствие контейнерной площадки приводит к стихийным свалкам вдоль дорог и нарушению санитарных норм. </w:t>
      </w:r>
      <w:proofErr w:type="gramStart"/>
      <w:r w:rsidR="0045613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благоустройству кладбища требуют неотложного решения в связи с необходимостью реализации конституционного п</w:t>
      </w:r>
      <w:r w:rsidR="00CF077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56131">
        <w:rPr>
          <w:rFonts w:ascii="Times New Roman" w:eastAsia="Calibri" w:hAnsi="Times New Roman" w:cs="Times New Roman"/>
          <w:color w:val="000000"/>
          <w:sz w:val="24"/>
          <w:szCs w:val="24"/>
        </w:rPr>
        <w:t>ава граждан на достойное содержание мест захоронения и погребение родственников на благоустроенных, соответствующих техническим нормам и требованиям на кладбищах.)</w:t>
      </w:r>
      <w:r w:rsidR="00ED6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ED69E6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proofErr w:type="gramEnd"/>
      <w:r w:rsidR="00971B0C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971B0C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Завершение р</w:t>
      </w:r>
      <w:r w:rsidR="00ED69E6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монт</w:t>
      </w:r>
      <w:r w:rsidR="00971B0C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r w:rsidR="00ED69E6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рыши </w:t>
      </w:r>
      <w:r w:rsidR="00971B0C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ДОУ «Благоевский детский сад»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фере образовани</w:t>
      </w:r>
      <w:r w:rsidR="003E6DDD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561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декабре</w:t>
      </w:r>
      <w:r w:rsidR="00D80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9 года кровля в местах значительных протечек на 1/3 части была отремонтирована, остальная часть также требует проведения капитального ремонта.</w:t>
      </w:r>
      <w:proofErr w:type="gramEnd"/>
      <w:r w:rsidR="00D80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-за ветхости крыши в весенний, летний и осенний период наблюдается значительные протеки в некоторых групповых комнат, в помещениях пахнет сыростью. </w:t>
      </w:r>
      <w:proofErr w:type="gramStart"/>
      <w:r w:rsidR="00D80059">
        <w:rPr>
          <w:rFonts w:ascii="Times New Roman" w:eastAsia="Calibri" w:hAnsi="Times New Roman" w:cs="Times New Roman"/>
          <w:color w:val="000000"/>
          <w:sz w:val="24"/>
          <w:szCs w:val="24"/>
        </w:rPr>
        <w:t>В целях недопущения срыва образовательного процесса, комфортного и безопасного пребывания детей, родителей и сотрудников необходимо принятия решения участия в проекте «Народный бюджет» для завершения ремонта крыши здания детского сада.)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971B0C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</w:t>
      </w:r>
      <w:proofErr w:type="gramEnd"/>
      <w:r w:rsidR="003E6D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3E6D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971B0C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ёплый дом»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фере культуры</w:t>
      </w:r>
      <w:r w:rsidR="00896A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облема, на решение которой направлен проект – это несоответствующий температурный режим в основных помещениях здания филиала Благ</w:t>
      </w:r>
      <w:r w:rsidR="008A3D2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896A5D">
        <w:rPr>
          <w:rFonts w:ascii="Times New Roman" w:eastAsia="Calibri" w:hAnsi="Times New Roman" w:cs="Times New Roman"/>
          <w:color w:val="000000"/>
          <w:sz w:val="24"/>
          <w:szCs w:val="24"/>
        </w:rPr>
        <w:t>евский Дом культуры: в зрительном зале, фойе, камерном зале, вестибюле камерного зала, библиотеке.</w:t>
      </w:r>
      <w:proofErr w:type="gramEnd"/>
      <w:r w:rsidR="00896A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бы изменить ситуацию, требуется установить в зрительном зале дополнительные радиаторы по всему периметру, в фойе требуется установка калориферов, в камерном зале замена старых изношенных радиаторов </w:t>
      </w:r>
      <w:proofErr w:type="gramStart"/>
      <w:r w:rsidR="00896A5D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="00896A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ые, в библиотеке замена старых окон на новые пластиковые. Эти помещения имеют большую значимость в деятельности учреждения, поэтому проблема является актуальной.)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971B0C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«Светлый, уютный и безопасный спорт</w:t>
      </w:r>
      <w:r w:rsidR="00ED69E6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фере </w:t>
      </w:r>
      <w:r w:rsidR="00456131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й культуры и спорта</w:t>
      </w:r>
      <w:r w:rsidR="00896A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2C427E">
        <w:rPr>
          <w:rFonts w:ascii="Times New Roman" w:eastAsia="Calibri" w:hAnsi="Times New Roman" w:cs="Times New Roman"/>
          <w:color w:val="000000"/>
          <w:sz w:val="24"/>
          <w:szCs w:val="24"/>
        </w:rPr>
        <w:t>В ходе подготовки собрания предварительно проводились встречи с населением для изучения общественного мнения</w:t>
      </w:r>
      <w:r w:rsidR="00ED69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42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обсуждения был выдвинут проект «Светлый, уютный и безопасный спорт», который включает в себя: замену окон в залах, кабинете, раздевалках, покрытие спортивного игрового зала спортивным линолеумом, ремонт стен, </w:t>
      </w:r>
      <w:r w:rsidR="002C427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толков, покрытие полов в тренажерном и борцовском зале фанерой</w:t>
      </w:r>
      <w:r w:rsidR="008028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ортивном комплексе </w:t>
      </w:r>
      <w:proofErr w:type="spellStart"/>
      <w:r w:rsidR="008028D1">
        <w:rPr>
          <w:rFonts w:ascii="Times New Roman" w:eastAsia="Calibri" w:hAnsi="Times New Roman" w:cs="Times New Roman"/>
          <w:color w:val="000000"/>
          <w:sz w:val="24"/>
          <w:szCs w:val="24"/>
        </w:rPr>
        <w:t>пгт</w:t>
      </w:r>
      <w:proofErr w:type="spellEnd"/>
      <w:r w:rsidR="008028D1">
        <w:rPr>
          <w:rFonts w:ascii="Times New Roman" w:eastAsia="Calibri" w:hAnsi="Times New Roman" w:cs="Times New Roman"/>
          <w:color w:val="000000"/>
          <w:sz w:val="24"/>
          <w:szCs w:val="24"/>
        </w:rPr>
        <w:t>. Благоево</w:t>
      </w:r>
      <w:r w:rsidR="002C42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3D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A3D25">
        <w:rPr>
          <w:rFonts w:ascii="Times New Roman" w:eastAsia="Calibri" w:hAnsi="Times New Roman" w:cs="Times New Roman"/>
          <w:color w:val="000000"/>
          <w:sz w:val="24"/>
          <w:szCs w:val="24"/>
        </w:rPr>
        <w:t>Для полноценного занятия спортом</w:t>
      </w:r>
      <w:r w:rsidR="0033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х возрастных категорий и </w:t>
      </w:r>
      <w:r w:rsidR="008A3D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ивного продвижения ВФСК «ГТО» необходимо включить вышеуказанный проект в  «Народный бюджет» на 2022 год.</w:t>
      </w:r>
      <w:r w:rsidR="0033270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proofErr w:type="gramEnd"/>
    </w:p>
    <w:p w:rsidR="00ED69E6" w:rsidRPr="0083442B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Докладчик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7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69E6"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уева Н</w:t>
      </w:r>
      <w:r w:rsidR="00971B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ежда Прокопьевна</w:t>
      </w:r>
    </w:p>
    <w:p w:rsidR="00971B0C" w:rsidRDefault="00ED69E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</w:t>
      </w:r>
      <w:r w:rsidR="00971B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медова </w:t>
      </w:r>
      <w:r w:rsidR="00971B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лина Ивановна</w:t>
      </w:r>
    </w:p>
    <w:p w:rsidR="00971B0C" w:rsidRDefault="00971B0C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рмиш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атьяна Вениаминовна</w:t>
      </w:r>
    </w:p>
    <w:p w:rsidR="006231D6" w:rsidRPr="0083442B" w:rsidRDefault="00971B0C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ар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рина Анатольевна</w:t>
      </w:r>
      <w:r w:rsidR="006231D6"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</w:p>
    <w:p w:rsidR="006231D6" w:rsidRPr="0083442B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лушали: Информацию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 вы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ициативной групп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едложенным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народ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м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м </w:t>
      </w:r>
      <w:r w:rsidR="008A3D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контроля </w:t>
      </w:r>
      <w:r w:rsidR="00EA2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я условий участия в проекте «Народный бюджет», информирования населения о выполненных этапах и в сборе сре</w:t>
      </w:r>
      <w:proofErr w:type="gramStart"/>
      <w:r w:rsidR="00EA21A5">
        <w:rPr>
          <w:rFonts w:ascii="Times New Roman" w:eastAsia="Calibri" w:hAnsi="Times New Roman" w:cs="Times New Roman"/>
          <w:color w:val="000000"/>
          <w:sz w:val="24"/>
          <w:szCs w:val="24"/>
        </w:rPr>
        <w:t>дств с гр</w:t>
      </w:r>
      <w:proofErr w:type="gramEnd"/>
      <w:r w:rsidR="00EA21A5">
        <w:rPr>
          <w:rFonts w:ascii="Times New Roman" w:eastAsia="Calibri" w:hAnsi="Times New Roman" w:cs="Times New Roman"/>
          <w:color w:val="000000"/>
          <w:sz w:val="24"/>
          <w:szCs w:val="24"/>
        </w:rPr>
        <w:t>аждан для участия в проектах.</w:t>
      </w:r>
    </w:p>
    <w:p w:rsidR="00EA21A5" w:rsidRPr="0083442B" w:rsidRDefault="00EA21A5" w:rsidP="00EA21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Докладч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уева 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ежда Прокопьевна</w:t>
      </w:r>
    </w:p>
    <w:p w:rsidR="00EA21A5" w:rsidRDefault="00EA21A5" w:rsidP="00EA21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медов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лина Ивановна</w:t>
      </w:r>
    </w:p>
    <w:p w:rsidR="00EA21A5" w:rsidRDefault="00EA21A5" w:rsidP="00EA21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рмиш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атьяна Вениаминовна</w:t>
      </w:r>
    </w:p>
    <w:p w:rsidR="0033270A" w:rsidRDefault="00EA21A5" w:rsidP="00EA21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ар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рина Анатольевна</w:t>
      </w: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EA21A5" w:rsidRPr="0083442B" w:rsidRDefault="00EA21A5" w:rsidP="00EA21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6231D6" w:rsidRPr="00A571E7" w:rsidRDefault="006231D6" w:rsidP="0033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лушали: Информацию об определении суммы вклад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раждан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F2B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определении формы материально-технического участия.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3270A" w:rsidRPr="0083442B" w:rsidRDefault="0033270A" w:rsidP="00332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Докладч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уева 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ежда Прокопьевна</w:t>
      </w:r>
    </w:p>
    <w:p w:rsidR="0033270A" w:rsidRDefault="0033270A" w:rsidP="00332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медов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лина Ивановна</w:t>
      </w:r>
    </w:p>
    <w:p w:rsidR="0033270A" w:rsidRDefault="0033270A" w:rsidP="00332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рмиш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атьяна Вениаминовна</w:t>
      </w:r>
    </w:p>
    <w:p w:rsidR="0033270A" w:rsidRPr="0083442B" w:rsidRDefault="0033270A" w:rsidP="00332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ар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рина Анатольевна</w:t>
      </w:r>
      <w:r w:rsidRPr="008344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</w:p>
    <w:p w:rsidR="006231D6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шали: Информацию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 задачах членов бюджетной комиссии</w:t>
      </w:r>
      <w:r w:rsidRPr="004F2B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юенко Олег Михайлович</w:t>
      </w:r>
      <w:r w:rsidRPr="00E868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По 1 вопросу: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нять к сведению 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: «за» -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против» - 0 человек</w:t>
      </w: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воздержались» - 0 человек.</w:t>
      </w: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По 2 вопросу: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ный про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т в сф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 благоустройства 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Обустройство кладбища пгт.Благоев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за» -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против» - 0 человек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воздержались» - 0 человек.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ный про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т в сф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 образования 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Завершение ремонта крыши 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ДОУ «Благоевский детский са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за» -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против» - 0 человек</w:t>
      </w: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воздержались» - 0 человек.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ный про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т в сф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 культуры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ёплый дом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за» -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против» - 0 человек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«воздержались» - 0 человек.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ный про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т в сф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 физической культуры и спорта 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Светлый, уютный и безопасный спорт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«за» -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 w:rsidR="00951F8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«против» - 0 человек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«воздержались» - 0 человек.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: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инициативную группу</w:t>
      </w:r>
      <w:r w:rsidR="007424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екту </w:t>
      </w:r>
      <w:r w:rsidR="00742491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Обустройство кладбища пгт.Благоево</w:t>
      </w:r>
      <w:r w:rsidR="007424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е: </w:t>
      </w:r>
    </w:p>
    <w:p w:rsidR="003E6DDD" w:rsidRPr="008028D1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="00742491"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уева Надежда Прокопьевна</w:t>
      </w:r>
    </w:p>
    <w:p w:rsidR="003E6DDD" w:rsidRPr="008028D1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742491"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лкина Валентина Александровна</w:t>
      </w:r>
    </w:p>
    <w:p w:rsidR="003E6DDD" w:rsidRPr="008028D1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</w:t>
      </w:r>
      <w:r w:rsidR="00742491"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иряева Марина Всеволодовна</w:t>
      </w:r>
    </w:p>
    <w:p w:rsidR="00742491" w:rsidRDefault="00742491" w:rsidP="00742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избрать инициативную групп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екту 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Завершение ремонта крыши МДОУ «Благоевский детский са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е: </w:t>
      </w:r>
    </w:p>
    <w:p w:rsidR="00742491" w:rsidRPr="008028D1" w:rsidRDefault="00742491" w:rsidP="00742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Арефьева Ольга Александровна</w:t>
      </w:r>
    </w:p>
    <w:p w:rsidR="00742491" w:rsidRPr="008028D1" w:rsidRDefault="00742491" w:rsidP="00742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Пигулина Татьяна Васильевна</w:t>
      </w:r>
    </w:p>
    <w:p w:rsidR="00742491" w:rsidRPr="008028D1" w:rsidRDefault="00742491" w:rsidP="00742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Натарова Ольга </w:t>
      </w:r>
      <w:proofErr w:type="spellStart"/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рославовна</w:t>
      </w:r>
      <w:proofErr w:type="spellEnd"/>
    </w:p>
    <w:p w:rsidR="00B211E4" w:rsidRDefault="00B211E4" w:rsidP="00742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11E4" w:rsidRDefault="00B211E4" w:rsidP="00B2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избрать инициативную групп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екту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ёплый дом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е: </w:t>
      </w:r>
    </w:p>
    <w:p w:rsidR="00B211E4" w:rsidRPr="008028D1" w:rsidRDefault="00B211E4" w:rsidP="00B211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Ермишина Татьяна Вениаминовна</w:t>
      </w:r>
    </w:p>
    <w:p w:rsidR="00B211E4" w:rsidRPr="008028D1" w:rsidRDefault="00B211E4" w:rsidP="00B211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Першина Любовь Викторовна</w:t>
      </w:r>
    </w:p>
    <w:p w:rsidR="00B211E4" w:rsidRPr="008028D1" w:rsidRDefault="00B211E4" w:rsidP="00B211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Лукина Мария </w:t>
      </w:r>
      <w:r w:rsid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ладимировна</w:t>
      </w:r>
    </w:p>
    <w:p w:rsidR="00742491" w:rsidRDefault="00742491" w:rsidP="00742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11E4" w:rsidRDefault="00B211E4" w:rsidP="00B2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>избрать инициативную групп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екту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тлый, уютный и безопасный спорт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е: </w:t>
      </w:r>
    </w:p>
    <w:p w:rsidR="00B211E4" w:rsidRPr="008028D1" w:rsidRDefault="00B211E4" w:rsidP="00B211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="008028D1"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локурова Валентина Николаевна</w:t>
      </w:r>
    </w:p>
    <w:p w:rsidR="00B211E4" w:rsidRPr="008028D1" w:rsidRDefault="00B211E4" w:rsidP="00B211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8028D1"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лый Андрей Игоревич</w:t>
      </w:r>
    </w:p>
    <w:p w:rsidR="00B211E4" w:rsidRPr="008028D1" w:rsidRDefault="00B211E4" w:rsidP="00B211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</w:t>
      </w:r>
      <w:r w:rsidR="008028D1"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утий Александр Иванович</w:t>
      </w:r>
    </w:p>
    <w:p w:rsidR="00742491" w:rsidRDefault="00742491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:</w:t>
      </w:r>
    </w:p>
    <w:p w:rsidR="003E6DDD" w:rsidRPr="00A1414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от граждан в размере </w:t>
      </w:r>
      <w:r w:rsidR="00434D8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 возможности.</w:t>
      </w:r>
    </w:p>
    <w:p w:rsidR="003E6DDD" w:rsidRPr="00A1414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14D">
        <w:rPr>
          <w:rFonts w:ascii="Times New Roman" w:eastAsia="Calibri" w:hAnsi="Times New Roman" w:cs="Times New Roman"/>
          <w:color w:val="000000"/>
          <w:sz w:val="24"/>
          <w:szCs w:val="24"/>
        </w:rPr>
        <w:t>- определить формы материально-технического участия:</w:t>
      </w:r>
    </w:p>
    <w:p w:rsidR="003E6DDD" w:rsidRPr="00A1414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14D">
        <w:rPr>
          <w:rFonts w:ascii="Times New Roman" w:eastAsia="Calibri" w:hAnsi="Times New Roman" w:cs="Times New Roman"/>
          <w:color w:val="000000"/>
          <w:sz w:val="24"/>
          <w:szCs w:val="24"/>
        </w:rPr>
        <w:t>- волонтерский труд.</w:t>
      </w:r>
    </w:p>
    <w:p w:rsidR="008028D1" w:rsidRDefault="008028D1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A5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: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ринять к сведению.</w:t>
      </w:r>
    </w:p>
    <w:p w:rsidR="003E6DDD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бюджетную комиссию в составе:</w:t>
      </w:r>
    </w:p>
    <w:p w:rsidR="003E6DDD" w:rsidRPr="008028D1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Мамедова Галина Ивановна.</w:t>
      </w:r>
    </w:p>
    <w:p w:rsidR="003E6DDD" w:rsidRPr="008028D1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Туева Надежда Прокопьевна</w:t>
      </w:r>
    </w:p>
    <w:p w:rsidR="003E6DDD" w:rsidRPr="008028D1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28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Першина Любовь Викторовна</w:t>
      </w:r>
    </w:p>
    <w:p w:rsidR="003E6DDD" w:rsidRPr="00A571E7" w:rsidRDefault="003E6DDD" w:rsidP="003E6D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71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6231D6" w:rsidRPr="00A571E7" w:rsidTr="00FE29C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D6" w:rsidRPr="00A571E7" w:rsidRDefault="006231D6" w:rsidP="00FE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231D6" w:rsidRPr="00A571E7" w:rsidRDefault="006231D6" w:rsidP="00FE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D6" w:rsidRPr="00B22FCB" w:rsidRDefault="006231D6" w:rsidP="00FE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D6" w:rsidRPr="00A571E7" w:rsidRDefault="006231D6" w:rsidP="00FE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6231D6" w:rsidRPr="00A571E7" w:rsidTr="00FE29C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D6" w:rsidRPr="00A571E7" w:rsidRDefault="006231D6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D6" w:rsidRPr="00A571E7" w:rsidRDefault="006231D6" w:rsidP="0080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поселения </w:t>
            </w:r>
            <w:r w:rsidR="008028D1">
              <w:rPr>
                <w:rFonts w:ascii="Times New Roman" w:eastAsia="Calibri" w:hAnsi="Times New Roman" w:cs="Times New Roman"/>
                <w:sz w:val="24"/>
                <w:szCs w:val="24"/>
              </w:rPr>
              <w:t>пгт.Благоево,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D6" w:rsidRPr="00A571E7" w:rsidRDefault="00585D09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6231D6" w:rsidRPr="00A571E7" w:rsidTr="00FE29C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D6" w:rsidRPr="00A571E7" w:rsidRDefault="006231D6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D6" w:rsidRPr="00A571E7" w:rsidRDefault="006231D6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D6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едложенные для участия в бюджетной комиссии (ФИО полностью, к</w:t>
            </w:r>
            <w:r w:rsidRPr="00CF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ов</w:t>
            </w:r>
            <w:r w:rsidRPr="00CF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ддержку кандидата в состав бюджетной комиссии)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Default="008028D1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едова Галина Иванов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51F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</w:t>
            </w:r>
            <w:r w:rsidR="00434D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8028D1" w:rsidRDefault="008028D1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уева Надежда Прокопьев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51F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</w:t>
            </w:r>
            <w:r w:rsidR="00434D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8028D1" w:rsidRPr="00A571E7" w:rsidRDefault="008028D1" w:rsidP="0043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шина Любовь Викторовна- </w:t>
            </w:r>
            <w:r w:rsidR="0095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лос</w:t>
            </w:r>
            <w:r w:rsidR="00434D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D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Обустройство кладбища пгт.Благое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585D09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761A35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уева Надежда Прокопьевна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585D09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="00761A35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 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звозмездных поступлений от физических 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585D09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904AE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денежного вклада </w:t>
            </w:r>
            <w:r w:rsidRPr="00A57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761A35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их лиц, </w:t>
            </w:r>
            <w:r w:rsidRPr="00A57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х предпринимателей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585D09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61A35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8028D1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Туева Надежда Прокопьевна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9121433207</w:t>
            </w:r>
          </w:p>
          <w:p w:rsidR="00761A35" w:rsidRPr="008028D1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Палкина Валентина Александровна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28D1" w:rsidRPr="00761A35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иряева Марина Всеволодовна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2-079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8D1" w:rsidRPr="00A571E7" w:rsidRDefault="008028D1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второму проекту, выбранному населением для реализации в рамках проекта «Народный бюджет» 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761A35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D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Завершение ремонта крыши МДОУ «Благоевский детский сад»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585D09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8028D1" w:rsidRDefault="00487A21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медова Галина Ивановна</w:t>
            </w:r>
          </w:p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761A35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6000,00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 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904AE4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A57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761A35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их лиц, </w:t>
            </w:r>
            <w:r w:rsidRPr="00A57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х предпринимателей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761A35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8028D1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8D1" w:rsidRPr="00A571E7" w:rsidRDefault="008028D1" w:rsidP="00FE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8028D1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Арефьева Ольга Александровна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9121527795</w:t>
            </w:r>
          </w:p>
          <w:p w:rsidR="00761A35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Пигулина Татьяна Васильевна</w:t>
            </w:r>
          </w:p>
          <w:p w:rsidR="00487A21" w:rsidRPr="008028D1" w:rsidRDefault="00487A21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9121551257</w:t>
            </w:r>
          </w:p>
          <w:p w:rsidR="008028D1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.Натарова Ольга </w:t>
            </w:r>
            <w:proofErr w:type="spellStart"/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рославовна</w:t>
            </w:r>
            <w:proofErr w:type="spellEnd"/>
          </w:p>
          <w:p w:rsidR="00487A21" w:rsidRPr="00761A35" w:rsidRDefault="00487A21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9121486865</w:t>
            </w:r>
          </w:p>
        </w:tc>
      </w:tr>
      <w:tr w:rsidR="00761A35" w:rsidRPr="00A571E7" w:rsidTr="00904AE4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8028D1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первому проекту, выбранному населением для реализации в рамках проекта «Народный бюджет»</w:t>
            </w:r>
          </w:p>
        </w:tc>
      </w:tr>
      <w:tr w:rsidR="00761A35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A3D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ёплый дом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61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761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евского</w:t>
            </w:r>
            <w:proofErr w:type="spellEnd"/>
            <w:r w:rsidRPr="00761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ма культуры</w:t>
            </w:r>
          </w:p>
        </w:tc>
      </w:tr>
      <w:tr w:rsidR="00761A35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585D09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761A35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рмиш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атьяна Вениаминовна</w:t>
            </w:r>
          </w:p>
        </w:tc>
      </w:tr>
      <w:tr w:rsidR="00761A35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6000,00</w:t>
            </w:r>
          </w:p>
        </w:tc>
      </w:tr>
      <w:tr w:rsidR="00761A35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 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761A35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A57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61A35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их лиц, </w:t>
            </w:r>
            <w:r w:rsidRPr="00A57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х предпринимателей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761A35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A571E7" w:rsidRDefault="00761A35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A35" w:rsidRPr="008028D1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Ермишина Татьяна Вениаминовна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9125630279</w:t>
            </w:r>
          </w:p>
          <w:p w:rsidR="00761A35" w:rsidRPr="008028D1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Першина Любовь Викторовна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9125628283</w:t>
            </w:r>
          </w:p>
          <w:p w:rsidR="00761A35" w:rsidRPr="008028D1" w:rsidRDefault="00761A35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.Лукина Мари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9121486388</w:t>
            </w:r>
          </w:p>
        </w:tc>
      </w:tr>
      <w:tr w:rsidR="00904AE4" w:rsidRPr="00A571E7" w:rsidTr="00904AE4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8028D1" w:rsidRDefault="00904AE4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первому проекту, выбранному населением для реализации в рамках проекта «Народный бюджет»</w:t>
            </w:r>
          </w:p>
        </w:tc>
      </w:tr>
      <w:tr w:rsidR="00904AE4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A571E7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8028D1" w:rsidRDefault="00904AE4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A3D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ветлый, уютный и безопасный спорт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04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ание спортивного комплекса пгт.Благоево</w:t>
            </w:r>
          </w:p>
        </w:tc>
      </w:tr>
      <w:tr w:rsidR="00904AE4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A571E7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8028D1" w:rsidRDefault="00585D09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904AE4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A571E7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8028D1" w:rsidRDefault="00904AE4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рина Анатольевна</w:t>
            </w:r>
            <w:r w:rsidRPr="00834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904AE4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A571E7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904AE4" w:rsidRDefault="0037167F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6</w:t>
            </w:r>
            <w:r w:rsidR="00904AE4" w:rsidRPr="00904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904AE4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A571E7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 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904AE4" w:rsidRDefault="0037167F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904AE4" w:rsidRPr="00904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904AE4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904AE4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904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904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904AE4" w:rsidRDefault="00904AE4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904AE4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A571E7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их лиц, </w:t>
            </w:r>
            <w:r w:rsidRPr="00A57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х предпринимателей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904AE4" w:rsidRDefault="0037167F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904AE4" w:rsidRPr="00904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904AE4" w:rsidRPr="00A571E7" w:rsidTr="00FE29C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A571E7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AE4" w:rsidRPr="008028D1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Белокурова Валентина Николаевна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9121526501</w:t>
            </w:r>
          </w:p>
          <w:p w:rsidR="00904AE4" w:rsidRPr="008028D1" w:rsidRDefault="00904AE4" w:rsidP="0090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Белый Андрей Игоревич</w:t>
            </w:r>
            <w:r w:rsidR="00487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9125040282</w:t>
            </w:r>
          </w:p>
          <w:p w:rsidR="00904AE4" w:rsidRPr="008028D1" w:rsidRDefault="00904AE4" w:rsidP="0076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Гутий Александр Иванович</w:t>
            </w:r>
          </w:p>
        </w:tc>
      </w:tr>
    </w:tbl>
    <w:p w:rsidR="006231D6" w:rsidRPr="00A571E7" w:rsidRDefault="006231D6" w:rsidP="006231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7A21" w:rsidRPr="00A571E7" w:rsidRDefault="00487A21" w:rsidP="00487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71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571E7">
        <w:rPr>
          <w:rFonts w:ascii="Times New Roman" w:eastAsia="Calibri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eastAsia="Calibri" w:hAnsi="Times New Roman" w:cs="Times New Roman"/>
          <w:sz w:val="24"/>
          <w:szCs w:val="24"/>
        </w:rPr>
        <w:t>Клюенко Олег Михайлович</w:t>
      </w:r>
    </w:p>
    <w:p w:rsidR="00487A21" w:rsidRPr="00A571E7" w:rsidRDefault="00487A21" w:rsidP="00487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71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A571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7A21" w:rsidRPr="00A571E7" w:rsidRDefault="00487A21" w:rsidP="00487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71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571E7">
        <w:rPr>
          <w:rFonts w:ascii="Times New Roman" w:eastAsia="Calibri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eastAsia="Calibri" w:hAnsi="Times New Roman" w:cs="Times New Roman"/>
          <w:sz w:val="24"/>
          <w:szCs w:val="24"/>
        </w:rPr>
        <w:t>Худякова Ольга Валерьевна</w:t>
      </w:r>
    </w:p>
    <w:p w:rsidR="00585D09" w:rsidRDefault="00585D09" w:rsidP="001256E4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5D09" w:rsidRDefault="00585D09" w:rsidP="001256E4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56E4" w:rsidRPr="00842965" w:rsidRDefault="001256E4" w:rsidP="001256E4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29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</w:t>
      </w:r>
    </w:p>
    <w:p w:rsidR="001256E4" w:rsidRDefault="001256E4" w:rsidP="001256E4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29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ротоко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 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собрания гражда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«</w:t>
      </w:r>
      <w:r w:rsidR="00487A21">
        <w:rPr>
          <w:rFonts w:ascii="Times New Roman" w:hAnsi="Times New Roman" w:cs="Times New Roman"/>
          <w:noProof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487A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еврал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21 г.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256E4" w:rsidRDefault="001256E4" w:rsidP="001256E4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по обсуждению народных проектов</w:t>
      </w:r>
    </w:p>
    <w:p w:rsidR="001256E4" w:rsidRDefault="001256E4" w:rsidP="001256E4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6E4" w:rsidRDefault="001256E4" w:rsidP="001256E4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оект «</w:t>
      </w:r>
      <w:r w:rsidR="0011747A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стройство кладбища пгт.Благоево</w:t>
      </w: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»</w:t>
      </w:r>
    </w:p>
    <w:p w:rsidR="0011747A" w:rsidRDefault="0011747A" w:rsidP="0011747A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оект 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вершение ремонта крыши МДОУ «Благоевский детский сад»</w:t>
      </w: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»</w:t>
      </w:r>
    </w:p>
    <w:p w:rsidR="0011747A" w:rsidRDefault="0011747A" w:rsidP="0011747A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оект 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ёплый дом</w:t>
      </w: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»</w:t>
      </w:r>
    </w:p>
    <w:p w:rsidR="0011747A" w:rsidRDefault="0011747A" w:rsidP="0011747A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оект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тлый, уютный и безопасный спорт»</w:t>
      </w:r>
    </w:p>
    <w:p w:rsidR="0011747A" w:rsidRDefault="0011747A" w:rsidP="0011747A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1256E4" w:rsidRPr="00C614B9" w:rsidRDefault="001256E4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noProof/>
          <w:sz w:val="26"/>
          <w:szCs w:val="26"/>
          <w:lang w:eastAsia="ru-RU"/>
        </w:rPr>
        <w:t>Фото участников собрания</w:t>
      </w:r>
    </w:p>
    <w:p w:rsidR="001256E4" w:rsidRDefault="0011747A" w:rsidP="0012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6670" cy="3657789"/>
            <wp:effectExtent l="0" t="0" r="4445" b="0"/>
            <wp:docPr id="7" name="Рисунок 7" descr="C:\Users\Специалист\Desktop\P1GeBrzaY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P1GeBrzaYl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39" cy="36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E4" w:rsidRDefault="0011747A" w:rsidP="0012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54C693" wp14:editId="326F3BFE">
            <wp:extent cx="4986670" cy="3645222"/>
            <wp:effectExtent l="0" t="0" r="4445" b="0"/>
            <wp:docPr id="6" name="Рисунок 6" descr="https://sun9-34.userapi.com/impg/MTlaFplN5Laha8P_zsyhjX5V4hmurKheMYgZEg/meAA77qedYQ.jpg?size=1600x1200&amp;quality=96&amp;sign=7c222a62841f9d805211aa5a227a21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MTlaFplN5Laha8P_zsyhjX5V4hmurKheMYgZEg/meAA77qedYQ.jpg?size=1600x1200&amp;quality=96&amp;sign=7c222a62841f9d805211aa5a227a219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28" cy="36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7A" w:rsidRDefault="0011747A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747A" w:rsidRDefault="0011747A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747A" w:rsidRDefault="0011747A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747A" w:rsidRDefault="00563B00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E3861" wp14:editId="1EB583EF">
            <wp:extent cx="5879805" cy="8250865"/>
            <wp:effectExtent l="0" t="0" r="6985" b="0"/>
            <wp:docPr id="8" name="Рисунок 8" descr="https://sun9-74.userapi.com/impg/fDoLpLJ44WpCkvltrfmhXEVKrSdMP3OMMCZdEw/K8MWeOWHxws.jpg?size=1200x1600&amp;quality=96&amp;sign=f47dbc7e684c5b7c17a1f0c480080d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fDoLpLJ44WpCkvltrfmhXEVKrSdMP3OMMCZdEw/K8MWeOWHxws.jpg?size=1200x1600&amp;quality=96&amp;sign=f47dbc7e684c5b7c17a1f0c480080db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05" cy="82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7A" w:rsidRDefault="0011747A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747A" w:rsidRDefault="0011747A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747A" w:rsidRDefault="0011747A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747A" w:rsidRDefault="0011747A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747A" w:rsidRDefault="0011747A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256E4" w:rsidRPr="00271B94" w:rsidRDefault="001256E4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Объявление о времени и месте собрания жителей </w:t>
      </w:r>
      <w:r w:rsidR="00F538B3">
        <w:rPr>
          <w:rFonts w:ascii="Times New Roman" w:hAnsi="Times New Roman" w:cs="Times New Roman"/>
          <w:noProof/>
          <w:sz w:val="26"/>
          <w:szCs w:val="26"/>
          <w:lang w:eastAsia="ru-RU"/>
        </w:rPr>
        <w:t>пгт.Благоево</w:t>
      </w:r>
    </w:p>
    <w:p w:rsidR="001256E4" w:rsidRPr="00271B94" w:rsidRDefault="001256E4" w:rsidP="001256E4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t>по обсуждению народных проектов для участия в проекте</w:t>
      </w:r>
    </w:p>
    <w:p w:rsidR="001256E4" w:rsidRDefault="001256E4" w:rsidP="001256E4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«Народный бюджет- 2022» </w:t>
      </w:r>
      <w:r w:rsidRPr="00271B94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1256E4" w:rsidRDefault="001256E4" w:rsidP="001256E4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1256E4" w:rsidRPr="00271B94" w:rsidRDefault="001256E4" w:rsidP="001256E4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1256E4" w:rsidRDefault="00E61342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CD867" wp14:editId="2F9AA31E">
            <wp:extent cx="6143327" cy="376392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75" w:rsidRDefault="00271775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B3E563" wp14:editId="439BFD22">
            <wp:extent cx="6143326" cy="3774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75" w:rsidRDefault="00271775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434D86" w:rsidRDefault="00434D86" w:rsidP="00A5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434D86" w:rsidRDefault="00434D86" w:rsidP="00A5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E7" w:rsidRPr="00273B47" w:rsidRDefault="00A571E7" w:rsidP="00A5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естр подписей</w:t>
      </w:r>
    </w:p>
    <w:p w:rsidR="00A571E7" w:rsidRDefault="00A571E7" w:rsidP="00A5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</w:t>
      </w:r>
      <w:r w:rsidR="00273B47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стройство кладбища пгт.Благоево</w:t>
      </w: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71E7" w:rsidRDefault="00F538B3" w:rsidP="00A5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от</w:t>
      </w:r>
      <w:r w:rsidR="0027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февраля 2021 года </w:t>
      </w:r>
    </w:p>
    <w:p w:rsidR="00F538B3" w:rsidRPr="00A571E7" w:rsidRDefault="00F538B3" w:rsidP="00A5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0"/>
        <w:gridCol w:w="5514"/>
        <w:gridCol w:w="2682"/>
        <w:gridCol w:w="1961"/>
      </w:tblGrid>
      <w:tr w:rsidR="00A571E7" w:rsidRPr="00A571E7" w:rsidTr="00F538B3">
        <w:tc>
          <w:tcPr>
            <w:tcW w:w="0" w:type="auto"/>
            <w:vAlign w:val="center"/>
          </w:tcPr>
          <w:p w:rsidR="00A571E7" w:rsidRPr="00A571E7" w:rsidRDefault="00A571E7" w:rsidP="00A57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4" w:type="dxa"/>
            <w:vAlign w:val="center"/>
          </w:tcPr>
          <w:p w:rsidR="00A571E7" w:rsidRPr="00A571E7" w:rsidRDefault="00A571E7" w:rsidP="00A57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2682" w:type="dxa"/>
            <w:vAlign w:val="center"/>
          </w:tcPr>
          <w:p w:rsidR="00A571E7" w:rsidRPr="00A571E7" w:rsidRDefault="00A571E7" w:rsidP="00585D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не согласен осуществить вклад в размере </w:t>
            </w:r>
            <w:r w:rsidR="00585D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50</w:t>
            </w:r>
            <w:r w:rsidRPr="00273B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рублей</w:t>
            </w: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еализацию народного проекта</w:t>
            </w:r>
          </w:p>
        </w:tc>
        <w:tc>
          <w:tcPr>
            <w:tcW w:w="0" w:type="auto"/>
            <w:vAlign w:val="center"/>
          </w:tcPr>
          <w:p w:rsidR="00A571E7" w:rsidRPr="00A571E7" w:rsidRDefault="00A571E7" w:rsidP="00A57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A571E7" w:rsidRPr="00A571E7" w:rsidTr="00F538B3">
        <w:tc>
          <w:tcPr>
            <w:tcW w:w="0" w:type="auto"/>
          </w:tcPr>
          <w:p w:rsidR="00A571E7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4" w:type="dxa"/>
          </w:tcPr>
          <w:p w:rsidR="00A571E7" w:rsidRPr="00A571E7" w:rsidRDefault="00563B00" w:rsidP="00563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ва Надежда Прокопьевна</w:t>
            </w:r>
          </w:p>
        </w:tc>
        <w:tc>
          <w:tcPr>
            <w:tcW w:w="2682" w:type="dxa"/>
          </w:tcPr>
          <w:p w:rsidR="00A571E7" w:rsidRPr="00A571E7" w:rsidRDefault="00A571E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571E7" w:rsidRPr="00A571E7" w:rsidRDefault="00A571E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1E7" w:rsidRPr="00A571E7" w:rsidTr="00F538B3">
        <w:tc>
          <w:tcPr>
            <w:tcW w:w="0" w:type="auto"/>
          </w:tcPr>
          <w:p w:rsidR="00A571E7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4" w:type="dxa"/>
          </w:tcPr>
          <w:p w:rsidR="00A571E7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Галина Ивановна</w:t>
            </w:r>
          </w:p>
        </w:tc>
        <w:tc>
          <w:tcPr>
            <w:tcW w:w="2682" w:type="dxa"/>
          </w:tcPr>
          <w:p w:rsidR="00A571E7" w:rsidRPr="00A571E7" w:rsidRDefault="00A571E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571E7" w:rsidRPr="00A571E7" w:rsidRDefault="00A571E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1E7" w:rsidRPr="00A571E7" w:rsidTr="00F538B3">
        <w:tc>
          <w:tcPr>
            <w:tcW w:w="0" w:type="auto"/>
          </w:tcPr>
          <w:p w:rsidR="00A571E7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4" w:type="dxa"/>
          </w:tcPr>
          <w:p w:rsidR="00A571E7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Любовь Викторовна</w:t>
            </w:r>
          </w:p>
        </w:tc>
        <w:tc>
          <w:tcPr>
            <w:tcW w:w="2682" w:type="dxa"/>
          </w:tcPr>
          <w:p w:rsidR="00A571E7" w:rsidRPr="00A571E7" w:rsidRDefault="00A571E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571E7" w:rsidRPr="00A571E7" w:rsidRDefault="00A571E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1E7" w:rsidRPr="00A571E7" w:rsidTr="00F538B3">
        <w:tc>
          <w:tcPr>
            <w:tcW w:w="0" w:type="auto"/>
          </w:tcPr>
          <w:p w:rsidR="00A571E7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4" w:type="dxa"/>
          </w:tcPr>
          <w:p w:rsidR="00A571E7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а Валентина Александровна</w:t>
            </w:r>
          </w:p>
        </w:tc>
        <w:tc>
          <w:tcPr>
            <w:tcW w:w="2682" w:type="dxa"/>
          </w:tcPr>
          <w:p w:rsidR="00A571E7" w:rsidRPr="00A571E7" w:rsidRDefault="00A571E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571E7" w:rsidRPr="00A571E7" w:rsidRDefault="00A571E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4" w:type="dxa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Марина Владимиро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4" w:type="dxa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Ольга Александро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4" w:type="dxa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4" w:type="dxa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р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ениамино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Мария Владимиро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682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ен</w:t>
            </w: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Андрей Игоревич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ва Елена Леонидо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нко Олег Михайлович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Елена Николае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а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82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на</w:t>
            </w: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563B00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Светлана Александро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Ольга Валерье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зная Оксана Валентино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4" w:type="dxa"/>
          </w:tcPr>
          <w:p w:rsidR="00F538B3" w:rsidRPr="00A571E7" w:rsidRDefault="00273B47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Татьяна Эдуардовна</w:t>
            </w: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B3" w:rsidRPr="00A571E7" w:rsidTr="00F538B3"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38B3" w:rsidRPr="00A571E7" w:rsidRDefault="00F538B3" w:rsidP="00A57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1E7" w:rsidRPr="00A571E7" w:rsidRDefault="00A571E7" w:rsidP="00A5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832" w:rsidRDefault="003F5832" w:rsidP="00A57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832" w:rsidRDefault="003F58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3B47" w:rsidRPr="00273B47" w:rsidRDefault="00273B47" w:rsidP="00273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естр подписей</w:t>
      </w:r>
    </w:p>
    <w:p w:rsidR="00273B47" w:rsidRDefault="00273B47" w:rsidP="00273B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держку народного проекта 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Завершение ремонта крыши </w:t>
      </w:r>
    </w:p>
    <w:p w:rsidR="00273B47" w:rsidRDefault="00273B47" w:rsidP="0027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ДОУ «Благоевский детский сад</w:t>
      </w: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4D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3B47" w:rsidRDefault="00273B47" w:rsidP="0027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от 24 февраля 2021 года </w:t>
      </w:r>
    </w:p>
    <w:p w:rsidR="00273B47" w:rsidRPr="00A571E7" w:rsidRDefault="00273B47" w:rsidP="0027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0"/>
        <w:gridCol w:w="5514"/>
        <w:gridCol w:w="2682"/>
        <w:gridCol w:w="1961"/>
      </w:tblGrid>
      <w:tr w:rsidR="00273B47" w:rsidRPr="00A571E7" w:rsidTr="00060DE1">
        <w:tc>
          <w:tcPr>
            <w:tcW w:w="0" w:type="auto"/>
            <w:vAlign w:val="center"/>
          </w:tcPr>
          <w:p w:rsidR="00273B47" w:rsidRPr="00A571E7" w:rsidRDefault="00273B47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4" w:type="dxa"/>
            <w:vAlign w:val="center"/>
          </w:tcPr>
          <w:p w:rsidR="00273B47" w:rsidRPr="00A571E7" w:rsidRDefault="00273B47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2682" w:type="dxa"/>
            <w:vAlign w:val="center"/>
          </w:tcPr>
          <w:p w:rsidR="00273B47" w:rsidRPr="00A571E7" w:rsidRDefault="00273B47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не согласен осуществить вклад в размере </w:t>
            </w:r>
            <w:r w:rsidRPr="00273B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0 рублей</w:t>
            </w: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еализацию народного проекта</w:t>
            </w:r>
          </w:p>
        </w:tc>
        <w:tc>
          <w:tcPr>
            <w:tcW w:w="0" w:type="auto"/>
            <w:vAlign w:val="center"/>
          </w:tcPr>
          <w:p w:rsidR="00273B47" w:rsidRPr="00A571E7" w:rsidRDefault="00273B47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ва Надежда Прокопье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Галина Иван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Любовь Виктор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а Валентина Александр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Марина Владимир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Ольга Александр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р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ениамин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Мария Владимир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ен</w:t>
            </w: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Андрей Игоревич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ва Елена Леонид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нко Олег Михайлович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Елена Николае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4" w:type="dxa"/>
          </w:tcPr>
          <w:p w:rsidR="00273B47" w:rsidRPr="00A571E7" w:rsidRDefault="00273B47" w:rsidP="0095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Светлана Александр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Ольга Валерье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зная Оксана Валентиновна</w:t>
            </w: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Татьяна Эдуардовна</w:t>
            </w:r>
          </w:p>
        </w:tc>
        <w:tc>
          <w:tcPr>
            <w:tcW w:w="2682" w:type="dxa"/>
          </w:tcPr>
          <w:p w:rsidR="00273B47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на</w:t>
            </w: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B47" w:rsidRPr="00A571E7" w:rsidTr="00060DE1"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3B47" w:rsidRPr="00A571E7" w:rsidRDefault="00273B47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832" w:rsidRDefault="003F5832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F8D" w:rsidRDefault="00951F8D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F8D" w:rsidRDefault="00951F8D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F8D" w:rsidRDefault="00951F8D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F8D" w:rsidRPr="00273B47" w:rsidRDefault="00951F8D" w:rsidP="0095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естр подписей</w:t>
      </w:r>
    </w:p>
    <w:p w:rsidR="00951F8D" w:rsidRDefault="00951F8D" w:rsidP="00951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держку народного проект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ёплый дом»</w:t>
      </w:r>
    </w:p>
    <w:p w:rsidR="00951F8D" w:rsidRDefault="00951F8D" w:rsidP="00951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от 24 февраля 2021 года </w:t>
      </w:r>
    </w:p>
    <w:p w:rsidR="00951F8D" w:rsidRPr="00A571E7" w:rsidRDefault="00951F8D" w:rsidP="00951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0"/>
        <w:gridCol w:w="5514"/>
        <w:gridCol w:w="2682"/>
        <w:gridCol w:w="1961"/>
      </w:tblGrid>
      <w:tr w:rsidR="00951F8D" w:rsidRPr="00A571E7" w:rsidTr="00060DE1">
        <w:tc>
          <w:tcPr>
            <w:tcW w:w="0" w:type="auto"/>
            <w:vAlign w:val="center"/>
          </w:tcPr>
          <w:p w:rsidR="00951F8D" w:rsidRPr="00A571E7" w:rsidRDefault="00951F8D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4" w:type="dxa"/>
            <w:vAlign w:val="center"/>
          </w:tcPr>
          <w:p w:rsidR="00951F8D" w:rsidRPr="00A571E7" w:rsidRDefault="00951F8D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2682" w:type="dxa"/>
            <w:vAlign w:val="center"/>
          </w:tcPr>
          <w:p w:rsidR="00951F8D" w:rsidRPr="00A571E7" w:rsidRDefault="00951F8D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не согласен осуществить вклад в размере </w:t>
            </w:r>
            <w:r w:rsidRPr="00273B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0 рублей</w:t>
            </w: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еализацию народного проекта</w:t>
            </w:r>
          </w:p>
        </w:tc>
        <w:tc>
          <w:tcPr>
            <w:tcW w:w="0" w:type="auto"/>
            <w:vAlign w:val="center"/>
          </w:tcPr>
          <w:p w:rsidR="00951F8D" w:rsidRPr="00A571E7" w:rsidRDefault="00951F8D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ва Надежда Прокопье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Галина Иван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Любовь Виктор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а Валентина Александр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Марина Владимир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Ольга Александр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р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ениамин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Мария Владимир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ен</w:t>
            </w: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Андрей Игоревич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ва Елена Леонид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нко Олег Михайлович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Елена Николае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Светлана Александр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Ольга Валерье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зная Оксана Валентин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Татьяна Эдуардовна</w:t>
            </w: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на</w:t>
            </w: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F8D" w:rsidRPr="00A571E7" w:rsidTr="00060DE1"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1F8D" w:rsidRPr="00A571E7" w:rsidRDefault="00951F8D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1F8D" w:rsidRDefault="00951F8D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Pr="00273B47" w:rsidRDefault="00BE379B" w:rsidP="00BE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подписей</w:t>
      </w:r>
    </w:p>
    <w:p w:rsidR="00BE379B" w:rsidRDefault="00BE379B" w:rsidP="00BE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держку народного проект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тлый, уютный и безопасный спорт»</w:t>
      </w:r>
    </w:p>
    <w:p w:rsidR="00BE379B" w:rsidRDefault="00BE379B" w:rsidP="00BE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от 24 февраля 2021 года </w:t>
      </w:r>
    </w:p>
    <w:p w:rsidR="00BE379B" w:rsidRPr="00A571E7" w:rsidRDefault="00BE379B" w:rsidP="00BE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0"/>
        <w:gridCol w:w="5514"/>
        <w:gridCol w:w="2682"/>
        <w:gridCol w:w="1961"/>
      </w:tblGrid>
      <w:tr w:rsidR="00BE379B" w:rsidRPr="00A571E7" w:rsidTr="00060DE1">
        <w:tc>
          <w:tcPr>
            <w:tcW w:w="0" w:type="auto"/>
            <w:vAlign w:val="center"/>
          </w:tcPr>
          <w:p w:rsidR="00BE379B" w:rsidRPr="00A571E7" w:rsidRDefault="00BE379B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4" w:type="dxa"/>
            <w:vAlign w:val="center"/>
          </w:tcPr>
          <w:p w:rsidR="00BE379B" w:rsidRPr="00A571E7" w:rsidRDefault="00BE379B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2682" w:type="dxa"/>
            <w:vAlign w:val="center"/>
          </w:tcPr>
          <w:p w:rsidR="00BE379B" w:rsidRPr="00A571E7" w:rsidRDefault="00BE379B" w:rsidP="00371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не согласен осуществить вклад в размере </w:t>
            </w:r>
            <w:r w:rsidR="003716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0</w:t>
            </w:r>
            <w:r w:rsidRPr="00273B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рублей</w:t>
            </w: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еализацию народного проекта</w:t>
            </w:r>
          </w:p>
        </w:tc>
        <w:tc>
          <w:tcPr>
            <w:tcW w:w="0" w:type="auto"/>
            <w:vAlign w:val="center"/>
          </w:tcPr>
          <w:p w:rsidR="00BE379B" w:rsidRPr="00A571E7" w:rsidRDefault="00BE379B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ва Надежда Прокопье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Галина Иван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Любовь Виктор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а Валентина Александр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на</w:t>
            </w: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Марина Владимир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Ольга Александр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р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ениамин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Мария Владимир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на</w:t>
            </w: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Андрей Игоревич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ва Елена Леонид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нко Олег Михайлович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Елена Николае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Светлана Александр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Ольга Валерье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зная Оксана Валентин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Татьяна Эдуардовна</w:t>
            </w: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434D86">
        <w:trPr>
          <w:trHeight w:val="357"/>
        </w:trPr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79B" w:rsidRDefault="00BE379B" w:rsidP="00BE3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79B" w:rsidRPr="00A571E7" w:rsidRDefault="00BE379B" w:rsidP="00BE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 подписей</w:t>
      </w:r>
    </w:p>
    <w:p w:rsidR="00BE379B" w:rsidRDefault="00BE379B" w:rsidP="00BE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держку народного проекта </w:t>
      </w:r>
      <w:r w:rsidR="00434D86"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D86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стройство кладбища пгт.Благоево</w:t>
      </w:r>
      <w:r w:rsidR="00434D86"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13F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4D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FDA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79B" w:rsidRPr="00A571E7" w:rsidRDefault="00BE379B" w:rsidP="00BE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41"/>
        <w:gridCol w:w="5569"/>
        <w:gridCol w:w="3937"/>
      </w:tblGrid>
      <w:tr w:rsidR="00BE379B" w:rsidRPr="00A571E7" w:rsidTr="00060DE1">
        <w:tc>
          <w:tcPr>
            <w:tcW w:w="618" w:type="pct"/>
            <w:vAlign w:val="center"/>
          </w:tcPr>
          <w:p w:rsidR="00BE379B" w:rsidRPr="00A571E7" w:rsidRDefault="00BE379B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7" w:type="pct"/>
            <w:vAlign w:val="center"/>
          </w:tcPr>
          <w:p w:rsidR="00BE379B" w:rsidRPr="00A571E7" w:rsidRDefault="00BE379B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1815" w:type="pct"/>
            <w:vAlign w:val="center"/>
          </w:tcPr>
          <w:p w:rsidR="00BE379B" w:rsidRPr="00A571E7" w:rsidRDefault="00BE379B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B" w:rsidRPr="00A571E7" w:rsidTr="00060DE1">
        <w:tc>
          <w:tcPr>
            <w:tcW w:w="618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67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BE379B" w:rsidRPr="00A571E7" w:rsidRDefault="00BE379B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79B" w:rsidRDefault="00BE379B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D86" w:rsidRDefault="00434D86" w:rsidP="0006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E1" w:rsidRPr="00A571E7" w:rsidRDefault="00060DE1" w:rsidP="0006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 подписей</w:t>
      </w:r>
    </w:p>
    <w:p w:rsidR="00434D86" w:rsidRDefault="00060DE1" w:rsidP="0043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держку народного проекта </w:t>
      </w:r>
      <w:r w:rsidR="00434D86"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Завершение ремонта крыши </w:t>
      </w:r>
    </w:p>
    <w:p w:rsidR="00060DE1" w:rsidRPr="00A571E7" w:rsidRDefault="00434D86" w:rsidP="0006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ДОУ «Благоевский детский сад</w:t>
      </w: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0D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6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0DE1" w:rsidRPr="00513F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DE1" w:rsidRPr="00513FDA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1 года</w:t>
      </w:r>
      <w:r w:rsidR="00060D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41"/>
        <w:gridCol w:w="5569"/>
        <w:gridCol w:w="3937"/>
      </w:tblGrid>
      <w:tr w:rsidR="00060DE1" w:rsidRPr="00A571E7" w:rsidTr="00060DE1">
        <w:tc>
          <w:tcPr>
            <w:tcW w:w="618" w:type="pct"/>
            <w:vAlign w:val="center"/>
          </w:tcPr>
          <w:p w:rsidR="00060DE1" w:rsidRPr="00A571E7" w:rsidRDefault="00060DE1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7" w:type="pct"/>
            <w:vAlign w:val="center"/>
          </w:tcPr>
          <w:p w:rsidR="00060DE1" w:rsidRPr="00A571E7" w:rsidRDefault="00060DE1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1815" w:type="pct"/>
            <w:vAlign w:val="center"/>
          </w:tcPr>
          <w:p w:rsidR="00060DE1" w:rsidRPr="00A571E7" w:rsidRDefault="00060DE1" w:rsidP="00060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E1" w:rsidRPr="00A571E7" w:rsidTr="00060DE1">
        <w:tc>
          <w:tcPr>
            <w:tcW w:w="618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67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060DE1" w:rsidRPr="00A571E7" w:rsidRDefault="00060DE1" w:rsidP="00060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DE1" w:rsidRDefault="00060DE1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D86" w:rsidRDefault="00434D86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D86" w:rsidRPr="00A571E7" w:rsidRDefault="00434D86" w:rsidP="0043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 подписей</w:t>
      </w:r>
    </w:p>
    <w:p w:rsidR="00434D86" w:rsidRDefault="00434D86" w:rsidP="0043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держку народного проект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ёплый дом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13F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FDA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D86" w:rsidRPr="00A571E7" w:rsidRDefault="00434D86" w:rsidP="0043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41"/>
        <w:gridCol w:w="5569"/>
        <w:gridCol w:w="3937"/>
      </w:tblGrid>
      <w:tr w:rsidR="00434D86" w:rsidRPr="00A571E7" w:rsidTr="00826C8C">
        <w:tc>
          <w:tcPr>
            <w:tcW w:w="618" w:type="pct"/>
            <w:vAlign w:val="center"/>
          </w:tcPr>
          <w:p w:rsidR="00434D86" w:rsidRPr="00A571E7" w:rsidRDefault="00434D86" w:rsidP="00826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7" w:type="pct"/>
            <w:vAlign w:val="center"/>
          </w:tcPr>
          <w:p w:rsidR="00434D86" w:rsidRPr="00A571E7" w:rsidRDefault="00434D86" w:rsidP="00826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1815" w:type="pct"/>
            <w:vAlign w:val="center"/>
          </w:tcPr>
          <w:p w:rsidR="00434D86" w:rsidRPr="00A571E7" w:rsidRDefault="00434D86" w:rsidP="00826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D86" w:rsidRDefault="00434D86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D86" w:rsidRDefault="00434D86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D86" w:rsidRDefault="00434D86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D86" w:rsidRPr="00A571E7" w:rsidRDefault="00434D86" w:rsidP="0043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 подписей</w:t>
      </w:r>
    </w:p>
    <w:p w:rsidR="00434D86" w:rsidRDefault="00434D86" w:rsidP="0043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держку народного проект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8A3D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тлый, уютный и безопасный спорт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13F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FDA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D86" w:rsidRPr="00A571E7" w:rsidRDefault="00434D86" w:rsidP="0043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41"/>
        <w:gridCol w:w="5569"/>
        <w:gridCol w:w="3937"/>
      </w:tblGrid>
      <w:tr w:rsidR="00434D86" w:rsidRPr="00A571E7" w:rsidTr="00826C8C">
        <w:tc>
          <w:tcPr>
            <w:tcW w:w="618" w:type="pct"/>
            <w:vAlign w:val="center"/>
          </w:tcPr>
          <w:p w:rsidR="00434D86" w:rsidRPr="00A571E7" w:rsidRDefault="00434D86" w:rsidP="00826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7" w:type="pct"/>
            <w:vAlign w:val="center"/>
          </w:tcPr>
          <w:p w:rsidR="00434D86" w:rsidRPr="00A571E7" w:rsidRDefault="00434D86" w:rsidP="00826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1815" w:type="pct"/>
            <w:vAlign w:val="center"/>
          </w:tcPr>
          <w:p w:rsidR="00434D86" w:rsidRPr="00A571E7" w:rsidRDefault="00434D86" w:rsidP="00826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D86" w:rsidRPr="00A571E7" w:rsidTr="00826C8C">
        <w:tc>
          <w:tcPr>
            <w:tcW w:w="618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67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</w:tcPr>
          <w:p w:rsidR="00434D86" w:rsidRPr="00A571E7" w:rsidRDefault="00434D86" w:rsidP="00826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D86" w:rsidRDefault="00434D86" w:rsidP="0043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D86" w:rsidRPr="00A571E7" w:rsidRDefault="00434D86" w:rsidP="003F5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34D86" w:rsidRPr="00A571E7" w:rsidSect="00273B14">
      <w:pgSz w:w="11906" w:h="16838"/>
      <w:pgMar w:top="851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F7"/>
    <w:multiLevelType w:val="hybridMultilevel"/>
    <w:tmpl w:val="AFDAD0C4"/>
    <w:lvl w:ilvl="0" w:tplc="878C77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75F0"/>
    <w:multiLevelType w:val="hybridMultilevel"/>
    <w:tmpl w:val="9390885C"/>
    <w:lvl w:ilvl="0" w:tplc="4B50C2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E5736C"/>
    <w:multiLevelType w:val="hybridMultilevel"/>
    <w:tmpl w:val="83500326"/>
    <w:lvl w:ilvl="0" w:tplc="4B50C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0B3EE9"/>
    <w:multiLevelType w:val="hybridMultilevel"/>
    <w:tmpl w:val="2A00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F3FC7"/>
    <w:multiLevelType w:val="hybridMultilevel"/>
    <w:tmpl w:val="F934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39"/>
    <w:rsid w:val="000337F6"/>
    <w:rsid w:val="0004053B"/>
    <w:rsid w:val="00043EDF"/>
    <w:rsid w:val="00045393"/>
    <w:rsid w:val="000473C9"/>
    <w:rsid w:val="000521C1"/>
    <w:rsid w:val="000600F4"/>
    <w:rsid w:val="00060DE1"/>
    <w:rsid w:val="00074B32"/>
    <w:rsid w:val="000775DA"/>
    <w:rsid w:val="000836A5"/>
    <w:rsid w:val="00087ED4"/>
    <w:rsid w:val="00095381"/>
    <w:rsid w:val="00095918"/>
    <w:rsid w:val="000A299C"/>
    <w:rsid w:val="000A3C79"/>
    <w:rsid w:val="000B42A3"/>
    <w:rsid w:val="000B6C6F"/>
    <w:rsid w:val="000C2184"/>
    <w:rsid w:val="000C21D7"/>
    <w:rsid w:val="000D0126"/>
    <w:rsid w:val="000D75C3"/>
    <w:rsid w:val="000E13F8"/>
    <w:rsid w:val="000E7BBB"/>
    <w:rsid w:val="000F4B5F"/>
    <w:rsid w:val="000F4E00"/>
    <w:rsid w:val="00105AED"/>
    <w:rsid w:val="00112900"/>
    <w:rsid w:val="00115829"/>
    <w:rsid w:val="001166CD"/>
    <w:rsid w:val="0011747A"/>
    <w:rsid w:val="001256E4"/>
    <w:rsid w:val="00126010"/>
    <w:rsid w:val="00130D5B"/>
    <w:rsid w:val="001365AA"/>
    <w:rsid w:val="0014107B"/>
    <w:rsid w:val="001427B3"/>
    <w:rsid w:val="00154E5E"/>
    <w:rsid w:val="00160402"/>
    <w:rsid w:val="00160556"/>
    <w:rsid w:val="001640CC"/>
    <w:rsid w:val="001713DA"/>
    <w:rsid w:val="00173BF6"/>
    <w:rsid w:val="00177E05"/>
    <w:rsid w:val="0018331E"/>
    <w:rsid w:val="00184FE7"/>
    <w:rsid w:val="001A0A7D"/>
    <w:rsid w:val="001A78A9"/>
    <w:rsid w:val="001B421A"/>
    <w:rsid w:val="001C1647"/>
    <w:rsid w:val="001D6ECB"/>
    <w:rsid w:val="001E3E49"/>
    <w:rsid w:val="001E4396"/>
    <w:rsid w:val="001F3463"/>
    <w:rsid w:val="001F62A1"/>
    <w:rsid w:val="00204E38"/>
    <w:rsid w:val="0021325F"/>
    <w:rsid w:val="00225620"/>
    <w:rsid w:val="00225700"/>
    <w:rsid w:val="00232B39"/>
    <w:rsid w:val="002360CC"/>
    <w:rsid w:val="00241E21"/>
    <w:rsid w:val="00243653"/>
    <w:rsid w:val="0025079F"/>
    <w:rsid w:val="002507A7"/>
    <w:rsid w:val="00254BBB"/>
    <w:rsid w:val="00264F26"/>
    <w:rsid w:val="002652AB"/>
    <w:rsid w:val="00265D81"/>
    <w:rsid w:val="00271775"/>
    <w:rsid w:val="00273B14"/>
    <w:rsid w:val="00273B47"/>
    <w:rsid w:val="00283BF1"/>
    <w:rsid w:val="00283CE1"/>
    <w:rsid w:val="00293081"/>
    <w:rsid w:val="002A60A0"/>
    <w:rsid w:val="002A697D"/>
    <w:rsid w:val="002C427E"/>
    <w:rsid w:val="002C646E"/>
    <w:rsid w:val="002E345D"/>
    <w:rsid w:val="002E3FC7"/>
    <w:rsid w:val="002E5B78"/>
    <w:rsid w:val="002E6CD6"/>
    <w:rsid w:val="002E6ED0"/>
    <w:rsid w:val="002F0895"/>
    <w:rsid w:val="002F34B3"/>
    <w:rsid w:val="00303071"/>
    <w:rsid w:val="00316992"/>
    <w:rsid w:val="00316E97"/>
    <w:rsid w:val="0033270A"/>
    <w:rsid w:val="0035415C"/>
    <w:rsid w:val="0036627A"/>
    <w:rsid w:val="0036692B"/>
    <w:rsid w:val="0037167F"/>
    <w:rsid w:val="00380143"/>
    <w:rsid w:val="003827E0"/>
    <w:rsid w:val="00392650"/>
    <w:rsid w:val="003A1F62"/>
    <w:rsid w:val="003B191A"/>
    <w:rsid w:val="003B38C2"/>
    <w:rsid w:val="003C648F"/>
    <w:rsid w:val="003E0A88"/>
    <w:rsid w:val="003E3C86"/>
    <w:rsid w:val="003E6DDD"/>
    <w:rsid w:val="003F45CC"/>
    <w:rsid w:val="003F5832"/>
    <w:rsid w:val="004031F6"/>
    <w:rsid w:val="00403852"/>
    <w:rsid w:val="004056BC"/>
    <w:rsid w:val="004131C1"/>
    <w:rsid w:val="00413827"/>
    <w:rsid w:val="004218A3"/>
    <w:rsid w:val="00425F7B"/>
    <w:rsid w:val="00434D86"/>
    <w:rsid w:val="00443BED"/>
    <w:rsid w:val="00444BD8"/>
    <w:rsid w:val="00456131"/>
    <w:rsid w:val="004723B9"/>
    <w:rsid w:val="00487A21"/>
    <w:rsid w:val="00491347"/>
    <w:rsid w:val="00492DE2"/>
    <w:rsid w:val="004A382B"/>
    <w:rsid w:val="004A4A5B"/>
    <w:rsid w:val="004A6307"/>
    <w:rsid w:val="004B237C"/>
    <w:rsid w:val="004B3ACE"/>
    <w:rsid w:val="004C15FE"/>
    <w:rsid w:val="004D0F65"/>
    <w:rsid w:val="004D3070"/>
    <w:rsid w:val="004E2303"/>
    <w:rsid w:val="004F2BC3"/>
    <w:rsid w:val="00501D52"/>
    <w:rsid w:val="005250D0"/>
    <w:rsid w:val="00525E8F"/>
    <w:rsid w:val="00544170"/>
    <w:rsid w:val="005445B5"/>
    <w:rsid w:val="005469BF"/>
    <w:rsid w:val="00563B00"/>
    <w:rsid w:val="0056789D"/>
    <w:rsid w:val="00576B46"/>
    <w:rsid w:val="00580879"/>
    <w:rsid w:val="0058422A"/>
    <w:rsid w:val="00585D09"/>
    <w:rsid w:val="00591390"/>
    <w:rsid w:val="00593766"/>
    <w:rsid w:val="005A2927"/>
    <w:rsid w:val="005B671D"/>
    <w:rsid w:val="005D062E"/>
    <w:rsid w:val="005E2061"/>
    <w:rsid w:val="005E3E1E"/>
    <w:rsid w:val="005F4B90"/>
    <w:rsid w:val="00600C12"/>
    <w:rsid w:val="00601BD3"/>
    <w:rsid w:val="006045E0"/>
    <w:rsid w:val="00604DD1"/>
    <w:rsid w:val="00607E39"/>
    <w:rsid w:val="006231D6"/>
    <w:rsid w:val="006254C1"/>
    <w:rsid w:val="0063244C"/>
    <w:rsid w:val="00635A3D"/>
    <w:rsid w:val="00645279"/>
    <w:rsid w:val="00646E06"/>
    <w:rsid w:val="00670933"/>
    <w:rsid w:val="00670AC5"/>
    <w:rsid w:val="00673D4F"/>
    <w:rsid w:val="00674FEC"/>
    <w:rsid w:val="00682D88"/>
    <w:rsid w:val="00695CFB"/>
    <w:rsid w:val="006B1A81"/>
    <w:rsid w:val="006B5E4F"/>
    <w:rsid w:val="006C046D"/>
    <w:rsid w:val="006C24E5"/>
    <w:rsid w:val="006E08F5"/>
    <w:rsid w:val="006F53C1"/>
    <w:rsid w:val="00700576"/>
    <w:rsid w:val="007113D4"/>
    <w:rsid w:val="00715BAC"/>
    <w:rsid w:val="007210FC"/>
    <w:rsid w:val="00742491"/>
    <w:rsid w:val="00742BA4"/>
    <w:rsid w:val="007604E6"/>
    <w:rsid w:val="00761A35"/>
    <w:rsid w:val="0078123B"/>
    <w:rsid w:val="00786C02"/>
    <w:rsid w:val="0079436D"/>
    <w:rsid w:val="007B0346"/>
    <w:rsid w:val="007B0615"/>
    <w:rsid w:val="007B092C"/>
    <w:rsid w:val="007B0D9B"/>
    <w:rsid w:val="007B4B44"/>
    <w:rsid w:val="007B587E"/>
    <w:rsid w:val="007D390F"/>
    <w:rsid w:val="007D49F7"/>
    <w:rsid w:val="007E19AC"/>
    <w:rsid w:val="007E5CD4"/>
    <w:rsid w:val="007E707B"/>
    <w:rsid w:val="007F0C34"/>
    <w:rsid w:val="007F19F4"/>
    <w:rsid w:val="007F6E9C"/>
    <w:rsid w:val="008028D1"/>
    <w:rsid w:val="00807D5B"/>
    <w:rsid w:val="00826174"/>
    <w:rsid w:val="0083442B"/>
    <w:rsid w:val="0085093E"/>
    <w:rsid w:val="008514FE"/>
    <w:rsid w:val="0085227C"/>
    <w:rsid w:val="00853EF9"/>
    <w:rsid w:val="00853FDA"/>
    <w:rsid w:val="008546C5"/>
    <w:rsid w:val="00867747"/>
    <w:rsid w:val="008716AC"/>
    <w:rsid w:val="00872FC7"/>
    <w:rsid w:val="00884A3E"/>
    <w:rsid w:val="00887BFF"/>
    <w:rsid w:val="00896A5D"/>
    <w:rsid w:val="008A0463"/>
    <w:rsid w:val="008A3D25"/>
    <w:rsid w:val="008A6D19"/>
    <w:rsid w:val="008C4978"/>
    <w:rsid w:val="008D3F0F"/>
    <w:rsid w:val="008D7549"/>
    <w:rsid w:val="008F01AE"/>
    <w:rsid w:val="008F2CFA"/>
    <w:rsid w:val="008F7BBF"/>
    <w:rsid w:val="00903A15"/>
    <w:rsid w:val="00904AE4"/>
    <w:rsid w:val="0090655A"/>
    <w:rsid w:val="009138F1"/>
    <w:rsid w:val="009162D3"/>
    <w:rsid w:val="009245C9"/>
    <w:rsid w:val="009274AD"/>
    <w:rsid w:val="00930BCF"/>
    <w:rsid w:val="009310BD"/>
    <w:rsid w:val="00932E32"/>
    <w:rsid w:val="00940AC7"/>
    <w:rsid w:val="00941D0A"/>
    <w:rsid w:val="00951F8D"/>
    <w:rsid w:val="00955973"/>
    <w:rsid w:val="00956184"/>
    <w:rsid w:val="00956F01"/>
    <w:rsid w:val="00971B0C"/>
    <w:rsid w:val="0098135E"/>
    <w:rsid w:val="009A7661"/>
    <w:rsid w:val="009C19C0"/>
    <w:rsid w:val="009F2D37"/>
    <w:rsid w:val="00A01A84"/>
    <w:rsid w:val="00A06EEC"/>
    <w:rsid w:val="00A0723A"/>
    <w:rsid w:val="00A1605E"/>
    <w:rsid w:val="00A262B5"/>
    <w:rsid w:val="00A36CBC"/>
    <w:rsid w:val="00A37586"/>
    <w:rsid w:val="00A440C1"/>
    <w:rsid w:val="00A50629"/>
    <w:rsid w:val="00A54F1F"/>
    <w:rsid w:val="00A55D6F"/>
    <w:rsid w:val="00A571E7"/>
    <w:rsid w:val="00A6083D"/>
    <w:rsid w:val="00A63CF0"/>
    <w:rsid w:val="00A6706D"/>
    <w:rsid w:val="00A822BB"/>
    <w:rsid w:val="00AA04E0"/>
    <w:rsid w:val="00AA2928"/>
    <w:rsid w:val="00AA6E38"/>
    <w:rsid w:val="00AA7FCE"/>
    <w:rsid w:val="00AB19B2"/>
    <w:rsid w:val="00AB2C5A"/>
    <w:rsid w:val="00AB3F76"/>
    <w:rsid w:val="00AB4DBC"/>
    <w:rsid w:val="00AB7973"/>
    <w:rsid w:val="00AD0B4A"/>
    <w:rsid w:val="00AD6F27"/>
    <w:rsid w:val="00AD709E"/>
    <w:rsid w:val="00AE601C"/>
    <w:rsid w:val="00AF057D"/>
    <w:rsid w:val="00B05254"/>
    <w:rsid w:val="00B05703"/>
    <w:rsid w:val="00B06ED2"/>
    <w:rsid w:val="00B15498"/>
    <w:rsid w:val="00B203C2"/>
    <w:rsid w:val="00B207D7"/>
    <w:rsid w:val="00B211E4"/>
    <w:rsid w:val="00B27484"/>
    <w:rsid w:val="00B46DC4"/>
    <w:rsid w:val="00B60886"/>
    <w:rsid w:val="00B656AA"/>
    <w:rsid w:val="00B73A49"/>
    <w:rsid w:val="00B774D2"/>
    <w:rsid w:val="00B806A9"/>
    <w:rsid w:val="00BA1585"/>
    <w:rsid w:val="00BA5D7E"/>
    <w:rsid w:val="00BB37E9"/>
    <w:rsid w:val="00BB60B3"/>
    <w:rsid w:val="00BC0744"/>
    <w:rsid w:val="00BC0D10"/>
    <w:rsid w:val="00BC1E2A"/>
    <w:rsid w:val="00BC7A11"/>
    <w:rsid w:val="00BD7131"/>
    <w:rsid w:val="00BD7A14"/>
    <w:rsid w:val="00BE1C11"/>
    <w:rsid w:val="00BE2149"/>
    <w:rsid w:val="00BE379B"/>
    <w:rsid w:val="00BE3D8D"/>
    <w:rsid w:val="00BF307B"/>
    <w:rsid w:val="00C01BB6"/>
    <w:rsid w:val="00C03ED3"/>
    <w:rsid w:val="00C06DB4"/>
    <w:rsid w:val="00C20ADC"/>
    <w:rsid w:val="00C20DEE"/>
    <w:rsid w:val="00C32032"/>
    <w:rsid w:val="00C337A9"/>
    <w:rsid w:val="00C41EEA"/>
    <w:rsid w:val="00C4509C"/>
    <w:rsid w:val="00C50039"/>
    <w:rsid w:val="00C562BC"/>
    <w:rsid w:val="00C60500"/>
    <w:rsid w:val="00C82FA9"/>
    <w:rsid w:val="00C86E28"/>
    <w:rsid w:val="00C93247"/>
    <w:rsid w:val="00CA0B81"/>
    <w:rsid w:val="00CA30AE"/>
    <w:rsid w:val="00CB079A"/>
    <w:rsid w:val="00CB0C6D"/>
    <w:rsid w:val="00CB21E5"/>
    <w:rsid w:val="00CB37B0"/>
    <w:rsid w:val="00CB75FA"/>
    <w:rsid w:val="00CC1870"/>
    <w:rsid w:val="00CC3685"/>
    <w:rsid w:val="00CD49FF"/>
    <w:rsid w:val="00CE0DD4"/>
    <w:rsid w:val="00CE25B5"/>
    <w:rsid w:val="00CE2A29"/>
    <w:rsid w:val="00CF0772"/>
    <w:rsid w:val="00D12C3E"/>
    <w:rsid w:val="00D15690"/>
    <w:rsid w:val="00D23AFF"/>
    <w:rsid w:val="00D53349"/>
    <w:rsid w:val="00D54F53"/>
    <w:rsid w:val="00D56091"/>
    <w:rsid w:val="00D57A70"/>
    <w:rsid w:val="00D61CAA"/>
    <w:rsid w:val="00D62390"/>
    <w:rsid w:val="00D80059"/>
    <w:rsid w:val="00D92951"/>
    <w:rsid w:val="00D93B53"/>
    <w:rsid w:val="00DA2F3F"/>
    <w:rsid w:val="00DA6EA4"/>
    <w:rsid w:val="00DB0F3C"/>
    <w:rsid w:val="00DB42F8"/>
    <w:rsid w:val="00DB799F"/>
    <w:rsid w:val="00DC03F4"/>
    <w:rsid w:val="00DC0ED9"/>
    <w:rsid w:val="00DD7432"/>
    <w:rsid w:val="00DE308A"/>
    <w:rsid w:val="00DE678D"/>
    <w:rsid w:val="00DE6B59"/>
    <w:rsid w:val="00DF3DF8"/>
    <w:rsid w:val="00E004FE"/>
    <w:rsid w:val="00E06F9A"/>
    <w:rsid w:val="00E07A7E"/>
    <w:rsid w:val="00E12763"/>
    <w:rsid w:val="00E20D55"/>
    <w:rsid w:val="00E26FFC"/>
    <w:rsid w:val="00E30643"/>
    <w:rsid w:val="00E366B9"/>
    <w:rsid w:val="00E37753"/>
    <w:rsid w:val="00E50994"/>
    <w:rsid w:val="00E543F7"/>
    <w:rsid w:val="00E61342"/>
    <w:rsid w:val="00E639AE"/>
    <w:rsid w:val="00E70483"/>
    <w:rsid w:val="00E72C6B"/>
    <w:rsid w:val="00E8683C"/>
    <w:rsid w:val="00E91AA5"/>
    <w:rsid w:val="00E940CF"/>
    <w:rsid w:val="00E95214"/>
    <w:rsid w:val="00EA21A5"/>
    <w:rsid w:val="00EA55D7"/>
    <w:rsid w:val="00EB1EC7"/>
    <w:rsid w:val="00EB5D32"/>
    <w:rsid w:val="00EB6485"/>
    <w:rsid w:val="00EC0DFA"/>
    <w:rsid w:val="00EC66CE"/>
    <w:rsid w:val="00EC7392"/>
    <w:rsid w:val="00EC7A0D"/>
    <w:rsid w:val="00ED28B1"/>
    <w:rsid w:val="00ED2E97"/>
    <w:rsid w:val="00ED69E6"/>
    <w:rsid w:val="00EE04DA"/>
    <w:rsid w:val="00EF4E88"/>
    <w:rsid w:val="00EF5929"/>
    <w:rsid w:val="00F2052A"/>
    <w:rsid w:val="00F20897"/>
    <w:rsid w:val="00F25C9E"/>
    <w:rsid w:val="00F3132C"/>
    <w:rsid w:val="00F33125"/>
    <w:rsid w:val="00F34F81"/>
    <w:rsid w:val="00F44894"/>
    <w:rsid w:val="00F4701F"/>
    <w:rsid w:val="00F47BA6"/>
    <w:rsid w:val="00F538B3"/>
    <w:rsid w:val="00F54A6D"/>
    <w:rsid w:val="00F64A9F"/>
    <w:rsid w:val="00F726C2"/>
    <w:rsid w:val="00F73C00"/>
    <w:rsid w:val="00F77641"/>
    <w:rsid w:val="00F777FA"/>
    <w:rsid w:val="00F828F0"/>
    <w:rsid w:val="00F845C5"/>
    <w:rsid w:val="00F864D2"/>
    <w:rsid w:val="00F8696E"/>
    <w:rsid w:val="00F918F6"/>
    <w:rsid w:val="00FA1E29"/>
    <w:rsid w:val="00FB0533"/>
    <w:rsid w:val="00FC1206"/>
    <w:rsid w:val="00FC1BB3"/>
    <w:rsid w:val="00FC7B57"/>
    <w:rsid w:val="00FD03AC"/>
    <w:rsid w:val="00FE1EED"/>
    <w:rsid w:val="00FE29CA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9"/>
    <w:pPr>
      <w:ind w:left="720"/>
      <w:contextualSpacing/>
    </w:pPr>
  </w:style>
  <w:style w:type="table" w:styleId="a4">
    <w:name w:val="Table Grid"/>
    <w:basedOn w:val="a1"/>
    <w:uiPriority w:val="59"/>
    <w:rsid w:val="00EF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59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8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325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A5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4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44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9"/>
    <w:pPr>
      <w:ind w:left="720"/>
      <w:contextualSpacing/>
    </w:pPr>
  </w:style>
  <w:style w:type="table" w:styleId="a4">
    <w:name w:val="Table Grid"/>
    <w:basedOn w:val="a1"/>
    <w:uiPriority w:val="59"/>
    <w:rsid w:val="00EF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59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8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325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A5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4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44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E49E-D417-4879-8FA5-5BEF5F6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никова Оксана Анатольевна</dc:creator>
  <cp:lastModifiedBy>Пользователь Windows</cp:lastModifiedBy>
  <cp:revision>2</cp:revision>
  <cp:lastPrinted>2021-02-24T05:55:00Z</cp:lastPrinted>
  <dcterms:created xsi:type="dcterms:W3CDTF">2021-03-04T05:54:00Z</dcterms:created>
  <dcterms:modified xsi:type="dcterms:W3CDTF">2021-03-04T05:54:00Z</dcterms:modified>
</cp:coreProperties>
</file>